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p w:rsidR="002D2496" w:rsidRDefault="002D2496" w:rsidP="002D2496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D2496" w:rsidRDefault="002D2496" w:rsidP="002D2496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071C2A">
        <w:rPr>
          <w:b/>
          <w:sz w:val="28"/>
          <w:szCs w:val="28"/>
          <w:lang w:eastAsia="en-US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24846145" r:id="rId7"/>
        </w:object>
      </w: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2D2496" w:rsidRDefault="002D2496" w:rsidP="002D2496">
      <w:pPr>
        <w:jc w:val="center"/>
        <w:rPr>
          <w:b/>
          <w:sz w:val="28"/>
          <w:szCs w:val="28"/>
        </w:rPr>
      </w:pPr>
      <w:r>
        <w:rPr>
          <w:b/>
          <w:spacing w:val="80"/>
          <w:sz w:val="28"/>
          <w:szCs w:val="28"/>
        </w:rPr>
        <w:t>УКРАЇНА</w:t>
      </w:r>
    </w:p>
    <w:p w:rsidR="002D2496" w:rsidRDefault="002D2496" w:rsidP="002D24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:rsidR="002D2496" w:rsidRDefault="002D2496" w:rsidP="002D2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:rsidR="002D2496" w:rsidRDefault="002D2496" w:rsidP="002D24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:rsidR="002D2496" w:rsidRDefault="002D2496" w:rsidP="002D2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2496" w:rsidRDefault="002D2496" w:rsidP="002D2496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2D2496" w:rsidTr="001856B2">
        <w:tc>
          <w:tcPr>
            <w:tcW w:w="4860" w:type="dxa"/>
            <w:hideMark/>
          </w:tcPr>
          <w:p w:rsidR="002D2496" w:rsidRDefault="002D2496" w:rsidP="001856B2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0A3837">
              <w:rPr>
                <w:b/>
                <w:sz w:val="28"/>
                <w:szCs w:val="28"/>
                <w:lang w:eastAsia="en-US"/>
              </w:rPr>
              <w:t xml:space="preserve">від 26  17 </w:t>
            </w:r>
            <w:r>
              <w:rPr>
                <w:b/>
                <w:sz w:val="28"/>
                <w:szCs w:val="28"/>
                <w:lang w:eastAsia="en-US"/>
              </w:rPr>
              <w:t xml:space="preserve"> серпня 2022 року                                        </w:t>
            </w:r>
          </w:p>
          <w:p w:rsidR="002D2496" w:rsidRDefault="002D2496" w:rsidP="001856B2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село Білки </w:t>
            </w:r>
          </w:p>
          <w:p w:rsidR="002D2496" w:rsidRDefault="002D2496" w:rsidP="001856B2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4860" w:type="dxa"/>
            <w:hideMark/>
          </w:tcPr>
          <w:p w:rsidR="002D2496" w:rsidRDefault="002D2496" w:rsidP="001856B2">
            <w:pPr>
              <w:tabs>
                <w:tab w:val="left" w:pos="1395"/>
              </w:tabs>
              <w:spacing w:line="256" w:lineRule="auto"/>
              <w:ind w:hanging="28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                              №52</w:t>
            </w:r>
          </w:p>
        </w:tc>
      </w:tr>
    </w:tbl>
    <w:p w:rsidR="002D2496" w:rsidRDefault="002D2496" w:rsidP="002D2496">
      <w:pPr>
        <w:ind w:right="4110"/>
        <w:jc w:val="both"/>
        <w:rPr>
          <w:b/>
          <w:sz w:val="28"/>
          <w:szCs w:val="28"/>
        </w:rPr>
      </w:pPr>
    </w:p>
    <w:p w:rsidR="002D2496" w:rsidRPr="0093564B" w:rsidRDefault="002D2496" w:rsidP="002D2496">
      <w:pPr>
        <w:ind w:right="4110"/>
        <w:jc w:val="both"/>
        <w:rPr>
          <w:b/>
          <w:sz w:val="28"/>
          <w:szCs w:val="28"/>
        </w:rPr>
      </w:pPr>
      <w:r w:rsidRPr="0099067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розгляд заяви громадянки  </w:t>
      </w:r>
      <w:proofErr w:type="spellStart"/>
      <w:r>
        <w:rPr>
          <w:b/>
          <w:sz w:val="28"/>
          <w:szCs w:val="28"/>
        </w:rPr>
        <w:t>Горзов</w:t>
      </w:r>
      <w:proofErr w:type="spellEnd"/>
      <w:r>
        <w:rPr>
          <w:b/>
          <w:sz w:val="28"/>
          <w:szCs w:val="28"/>
        </w:rPr>
        <w:t xml:space="preserve"> Нелі Юріївни, мешканки села Білки, вул.Конституції,163       </w:t>
      </w:r>
    </w:p>
    <w:p w:rsidR="002D2496" w:rsidRDefault="002D2496" w:rsidP="002D2496">
      <w:pPr>
        <w:ind w:right="4818"/>
        <w:jc w:val="both"/>
        <w:rPr>
          <w:b/>
          <w:sz w:val="28"/>
          <w:szCs w:val="28"/>
        </w:rPr>
      </w:pPr>
    </w:p>
    <w:p w:rsidR="002D2496" w:rsidRDefault="002D2496" w:rsidP="002D2496">
      <w:pPr>
        <w:ind w:right="4818"/>
        <w:jc w:val="both"/>
        <w:rPr>
          <w:b/>
          <w:sz w:val="28"/>
          <w:szCs w:val="28"/>
        </w:rPr>
      </w:pPr>
    </w:p>
    <w:p w:rsidR="002D2496" w:rsidRDefault="002D2496" w:rsidP="002D2496">
      <w:pPr>
        <w:ind w:right="4818"/>
        <w:jc w:val="both"/>
        <w:rPr>
          <w:b/>
          <w:sz w:val="28"/>
          <w:szCs w:val="28"/>
        </w:rPr>
      </w:pPr>
    </w:p>
    <w:p w:rsidR="002D2496" w:rsidRDefault="002D2496" w:rsidP="002D2496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Відповідно до Закону України «Про місцеве самоврядування в Україні», розглянувши та обговоривши заяву громадянки </w:t>
      </w:r>
      <w:proofErr w:type="spellStart"/>
      <w:r>
        <w:rPr>
          <w:sz w:val="28"/>
          <w:szCs w:val="28"/>
        </w:rPr>
        <w:t>Горзов</w:t>
      </w:r>
      <w:proofErr w:type="spellEnd"/>
      <w:r>
        <w:rPr>
          <w:sz w:val="28"/>
          <w:szCs w:val="28"/>
        </w:rPr>
        <w:t xml:space="preserve"> Нелі Юріївни, мешканки  села </w:t>
      </w:r>
      <w:r w:rsidRPr="0045512B">
        <w:rPr>
          <w:sz w:val="28"/>
          <w:szCs w:val="28"/>
        </w:rPr>
        <w:t>Білки, вул.Конституції,163</w:t>
      </w:r>
      <w:r>
        <w:rPr>
          <w:sz w:val="28"/>
          <w:szCs w:val="28"/>
        </w:rPr>
        <w:t>, Хустського району, Закарпатської області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Білківської</w:t>
      </w:r>
      <w:proofErr w:type="spellEnd"/>
      <w:r>
        <w:rPr>
          <w:sz w:val="28"/>
          <w:szCs w:val="28"/>
        </w:rPr>
        <w:t xml:space="preserve"> </w:t>
      </w:r>
      <w:r w:rsidRPr="008D4DB7">
        <w:rPr>
          <w:sz w:val="28"/>
          <w:szCs w:val="28"/>
        </w:rPr>
        <w:t xml:space="preserve">сільської ради </w:t>
      </w:r>
    </w:p>
    <w:p w:rsidR="002D2496" w:rsidRPr="00135718" w:rsidRDefault="002D2496" w:rsidP="002D2496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В И Р І Ш И В</w:t>
      </w:r>
      <w:r w:rsidRPr="008D4DB7">
        <w:rPr>
          <w:b/>
          <w:bCs/>
          <w:sz w:val="28"/>
          <w:szCs w:val="28"/>
        </w:rPr>
        <w:t>:</w:t>
      </w:r>
    </w:p>
    <w:p w:rsidR="002D2496" w:rsidRPr="002D457E" w:rsidRDefault="002D2496" w:rsidP="002D2496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8"/>
        </w:rPr>
        <w:t xml:space="preserve">   1.</w:t>
      </w:r>
      <w:r w:rsidRPr="002D457E">
        <w:rPr>
          <w:sz w:val="28"/>
        </w:rPr>
        <w:t xml:space="preserve">Надати громадянці </w:t>
      </w:r>
      <w:proofErr w:type="spellStart"/>
      <w:r w:rsidRPr="002D457E">
        <w:rPr>
          <w:sz w:val="28"/>
          <w:szCs w:val="28"/>
        </w:rPr>
        <w:t>Горзов</w:t>
      </w:r>
      <w:proofErr w:type="spellEnd"/>
      <w:r w:rsidRPr="002D457E">
        <w:rPr>
          <w:sz w:val="28"/>
          <w:szCs w:val="28"/>
        </w:rPr>
        <w:t xml:space="preserve"> Нелі Юріївни, мешканці села Білки, вул.Конституції,163</w:t>
      </w:r>
      <w:r w:rsidRPr="002D457E">
        <w:rPr>
          <w:sz w:val="28"/>
        </w:rPr>
        <w:t xml:space="preserve"> дозвіл на оформлення документів для одержання пільгового кредиту по програмі «Власний дім» для придбання твердопаливного котла та заміни вікон і зовнішніх дверей.</w:t>
      </w:r>
    </w:p>
    <w:p w:rsidR="002D2496" w:rsidRPr="00661F05" w:rsidRDefault="002D2496" w:rsidP="002D2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61F05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</w:rPr>
        <w:t xml:space="preserve">заступника сільського голови з питань діяльності виконавчого комітету сільської ради </w:t>
      </w:r>
      <w:proofErr w:type="spellStart"/>
      <w:r>
        <w:rPr>
          <w:sz w:val="28"/>
          <w:szCs w:val="28"/>
        </w:rPr>
        <w:t>Дувалко</w:t>
      </w:r>
      <w:proofErr w:type="spellEnd"/>
      <w:r>
        <w:rPr>
          <w:sz w:val="28"/>
          <w:szCs w:val="28"/>
        </w:rPr>
        <w:t xml:space="preserve"> Ганну </w:t>
      </w:r>
      <w:proofErr w:type="spellStart"/>
      <w:r>
        <w:rPr>
          <w:sz w:val="28"/>
          <w:szCs w:val="28"/>
        </w:rPr>
        <w:t>Тигомирівну</w:t>
      </w:r>
      <w:proofErr w:type="spellEnd"/>
      <w:r>
        <w:rPr>
          <w:sz w:val="28"/>
          <w:szCs w:val="28"/>
        </w:rPr>
        <w:t xml:space="preserve">. </w:t>
      </w:r>
    </w:p>
    <w:p w:rsidR="002D2496" w:rsidRDefault="002D2496" w:rsidP="000A383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</w:p>
    <w:p w:rsidR="002D2496" w:rsidRPr="004A40AD" w:rsidRDefault="002D2496" w:rsidP="002D2496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E114F7">
        <w:rPr>
          <w:b/>
          <w:sz w:val="28"/>
          <w:szCs w:val="28"/>
        </w:rPr>
        <w:t>В.о</w:t>
      </w:r>
      <w:proofErr w:type="spellEnd"/>
      <w:r w:rsidR="00E114F7">
        <w:rPr>
          <w:b/>
          <w:sz w:val="28"/>
          <w:szCs w:val="28"/>
        </w:rPr>
        <w:t>. с</w:t>
      </w:r>
      <w:r w:rsidR="000A3837">
        <w:rPr>
          <w:b/>
          <w:sz w:val="28"/>
          <w:szCs w:val="28"/>
        </w:rPr>
        <w:t>ільського</w:t>
      </w:r>
      <w:r w:rsidRPr="004A40AD">
        <w:rPr>
          <w:b/>
          <w:sz w:val="28"/>
          <w:szCs w:val="28"/>
        </w:rPr>
        <w:t xml:space="preserve"> голов</w:t>
      </w:r>
      <w:r w:rsidR="000A3837">
        <w:rPr>
          <w:b/>
          <w:sz w:val="28"/>
          <w:szCs w:val="28"/>
        </w:rPr>
        <w:t>и</w:t>
      </w:r>
      <w:r w:rsidRPr="004A40AD">
        <w:rPr>
          <w:b/>
          <w:sz w:val="28"/>
          <w:szCs w:val="28"/>
        </w:rPr>
        <w:tab/>
      </w:r>
      <w:r w:rsidRPr="004A40AD">
        <w:rPr>
          <w:b/>
          <w:sz w:val="28"/>
          <w:szCs w:val="28"/>
        </w:rPr>
        <w:tab/>
      </w:r>
      <w:r w:rsidRPr="004A40A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A3837">
        <w:rPr>
          <w:b/>
          <w:sz w:val="28"/>
          <w:szCs w:val="28"/>
        </w:rPr>
        <w:t xml:space="preserve">               Михайло ЯНТОЛИК</w:t>
      </w: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Pr="004A40AD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sectPr w:rsidR="002D2496" w:rsidRPr="004A40AD" w:rsidSect="001357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487"/>
    <w:multiLevelType w:val="hybridMultilevel"/>
    <w:tmpl w:val="7660D876"/>
    <w:lvl w:ilvl="0" w:tplc="6F581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93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B15F6"/>
    <w:multiLevelType w:val="hybridMultilevel"/>
    <w:tmpl w:val="9C061474"/>
    <w:lvl w:ilvl="0" w:tplc="F1FAC6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21D"/>
    <w:multiLevelType w:val="multilevel"/>
    <w:tmpl w:val="1646FE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62B3"/>
    <w:rsid w:val="000007A9"/>
    <w:rsid w:val="00014F45"/>
    <w:rsid w:val="000605ED"/>
    <w:rsid w:val="00071C2A"/>
    <w:rsid w:val="0009045B"/>
    <w:rsid w:val="000A362F"/>
    <w:rsid w:val="000A3837"/>
    <w:rsid w:val="000C3341"/>
    <w:rsid w:val="000F3912"/>
    <w:rsid w:val="0011475E"/>
    <w:rsid w:val="00135718"/>
    <w:rsid w:val="00154754"/>
    <w:rsid w:val="00177F2A"/>
    <w:rsid w:val="00180BDC"/>
    <w:rsid w:val="001D1D16"/>
    <w:rsid w:val="001F7853"/>
    <w:rsid w:val="0020092E"/>
    <w:rsid w:val="002272A1"/>
    <w:rsid w:val="00234911"/>
    <w:rsid w:val="00257E62"/>
    <w:rsid w:val="0026597D"/>
    <w:rsid w:val="0027779F"/>
    <w:rsid w:val="002B6AD5"/>
    <w:rsid w:val="002C60AB"/>
    <w:rsid w:val="002D2496"/>
    <w:rsid w:val="002D457E"/>
    <w:rsid w:val="002F07DA"/>
    <w:rsid w:val="0030444D"/>
    <w:rsid w:val="004030EF"/>
    <w:rsid w:val="004304F4"/>
    <w:rsid w:val="0045512B"/>
    <w:rsid w:val="004B4733"/>
    <w:rsid w:val="004E3CD7"/>
    <w:rsid w:val="004E684A"/>
    <w:rsid w:val="005145F6"/>
    <w:rsid w:val="00515D6E"/>
    <w:rsid w:val="00517B06"/>
    <w:rsid w:val="00572A16"/>
    <w:rsid w:val="00582546"/>
    <w:rsid w:val="0058398A"/>
    <w:rsid w:val="00587ECB"/>
    <w:rsid w:val="005B6046"/>
    <w:rsid w:val="00606CFC"/>
    <w:rsid w:val="00613E55"/>
    <w:rsid w:val="00661F05"/>
    <w:rsid w:val="00663054"/>
    <w:rsid w:val="00665DB3"/>
    <w:rsid w:val="006967E1"/>
    <w:rsid w:val="006C2E59"/>
    <w:rsid w:val="00702450"/>
    <w:rsid w:val="007072C2"/>
    <w:rsid w:val="00721AD7"/>
    <w:rsid w:val="00722831"/>
    <w:rsid w:val="00737220"/>
    <w:rsid w:val="0076679B"/>
    <w:rsid w:val="00773A0E"/>
    <w:rsid w:val="007A4F6A"/>
    <w:rsid w:val="007A76A8"/>
    <w:rsid w:val="007C6B89"/>
    <w:rsid w:val="007D3008"/>
    <w:rsid w:val="007F69FB"/>
    <w:rsid w:val="00802EDD"/>
    <w:rsid w:val="00816BBE"/>
    <w:rsid w:val="0089006A"/>
    <w:rsid w:val="008C509D"/>
    <w:rsid w:val="008D4DB7"/>
    <w:rsid w:val="008D60B0"/>
    <w:rsid w:val="00914D0C"/>
    <w:rsid w:val="009753F3"/>
    <w:rsid w:val="00991368"/>
    <w:rsid w:val="009B2138"/>
    <w:rsid w:val="009C7777"/>
    <w:rsid w:val="009D06F1"/>
    <w:rsid w:val="00A10BC4"/>
    <w:rsid w:val="00A152A5"/>
    <w:rsid w:val="00A43C19"/>
    <w:rsid w:val="00A63066"/>
    <w:rsid w:val="00A67BAC"/>
    <w:rsid w:val="00AF2C03"/>
    <w:rsid w:val="00B13752"/>
    <w:rsid w:val="00B44C80"/>
    <w:rsid w:val="00C04DF0"/>
    <w:rsid w:val="00C10013"/>
    <w:rsid w:val="00C52D26"/>
    <w:rsid w:val="00C61FE2"/>
    <w:rsid w:val="00CD40BA"/>
    <w:rsid w:val="00CF6860"/>
    <w:rsid w:val="00D37A62"/>
    <w:rsid w:val="00D5122E"/>
    <w:rsid w:val="00D830DB"/>
    <w:rsid w:val="00D84942"/>
    <w:rsid w:val="00D862B3"/>
    <w:rsid w:val="00D87299"/>
    <w:rsid w:val="00DA43A8"/>
    <w:rsid w:val="00DE49B6"/>
    <w:rsid w:val="00E03BCF"/>
    <w:rsid w:val="00E114F7"/>
    <w:rsid w:val="00E130B2"/>
    <w:rsid w:val="00E740DC"/>
    <w:rsid w:val="00E9275A"/>
    <w:rsid w:val="00ED4963"/>
    <w:rsid w:val="00F1560F"/>
    <w:rsid w:val="00F16827"/>
    <w:rsid w:val="00F709FF"/>
    <w:rsid w:val="00F80167"/>
    <w:rsid w:val="00FB08A5"/>
    <w:rsid w:val="00FE7330"/>
    <w:rsid w:val="00FE7865"/>
    <w:rsid w:val="00FF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2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B2138"/>
    <w:pPr>
      <w:keepNext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4733"/>
    <w:pPr>
      <w:ind w:left="720"/>
      <w:contextualSpacing/>
    </w:pPr>
    <w:rPr>
      <w:lang w:val="ru-RU"/>
    </w:rPr>
  </w:style>
  <w:style w:type="paragraph" w:customStyle="1" w:styleId="a4">
    <w:name w:val="Стиль Знак"/>
    <w:basedOn w:val="a"/>
    <w:rsid w:val="004B473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B2138"/>
    <w:rPr>
      <w:sz w:val="28"/>
      <w:lang w:val="en-US"/>
    </w:rPr>
  </w:style>
  <w:style w:type="paragraph" w:styleId="a5">
    <w:name w:val="Body Text Indent"/>
    <w:basedOn w:val="a"/>
    <w:link w:val="a6"/>
    <w:rsid w:val="009B2138"/>
    <w:pPr>
      <w:ind w:left="56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B2138"/>
    <w:rPr>
      <w:sz w:val="28"/>
      <w:lang w:val="uk-UA"/>
    </w:rPr>
  </w:style>
  <w:style w:type="paragraph" w:styleId="a7">
    <w:name w:val="Balloon Text"/>
    <w:basedOn w:val="a"/>
    <w:link w:val="a8"/>
    <w:semiHidden/>
    <w:unhideWhenUsed/>
    <w:rsid w:val="002D24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D24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5786-064B-4312-BD80-74B6F7E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10</cp:revision>
  <cp:lastPrinted>2022-08-19T11:56:00Z</cp:lastPrinted>
  <dcterms:created xsi:type="dcterms:W3CDTF">2022-08-19T06:54:00Z</dcterms:created>
  <dcterms:modified xsi:type="dcterms:W3CDTF">2022-09-16T12:09:00Z</dcterms:modified>
</cp:coreProperties>
</file>